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6D2" w:rsidRDefault="009E36E2" w:rsidP="009E36E2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452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9E36E2" w:rsidRPr="009E36E2" w:rsidRDefault="009E36E2" w:rsidP="00051E3F">
      <w:pPr>
        <w:ind w:right="-99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36E2">
        <w:rPr>
          <w:rFonts w:ascii="Times New Roman" w:eastAsia="Times New Roman" w:hAnsi="Times New Roman" w:cs="Times New Roman"/>
          <w:b/>
          <w:sz w:val="26"/>
          <w:szCs w:val="26"/>
        </w:rPr>
        <w:t>СОГЛАСИЕ</w:t>
      </w:r>
      <w:r w:rsidRPr="009E36E2">
        <w:rPr>
          <w:rFonts w:ascii="Times New Roman" w:eastAsia="Times New Roman" w:hAnsi="Times New Roman" w:cs="Times New Roman"/>
          <w:b/>
          <w:sz w:val="26"/>
          <w:szCs w:val="26"/>
        </w:rPr>
        <w:br/>
        <w:t>НА ОБРАБОТКУ ПЕРСОНАЛЬНЫХ ДАННЫХ</w:t>
      </w:r>
    </w:p>
    <w:p w:rsidR="009E36E2" w:rsidRPr="009E36E2" w:rsidRDefault="009E36E2" w:rsidP="009E36E2">
      <w:pPr>
        <w:spacing w:after="0" w:line="240" w:lineRule="auto"/>
        <w:ind w:left="1134" w:right="-99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E36E2" w:rsidRPr="009E36E2" w:rsidRDefault="009E36E2" w:rsidP="00452C45">
      <w:pPr>
        <w:autoSpaceDE w:val="0"/>
        <w:autoSpaceDN w:val="0"/>
        <w:adjustRightInd w:val="0"/>
        <w:spacing w:after="0" w:line="276" w:lineRule="auto"/>
        <w:ind w:left="1134" w:right="-285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E36E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, родитель (законный представитель) __________________________________________</w:t>
      </w:r>
      <w:r w:rsidR="00452C4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________________</w:t>
      </w:r>
      <w:r w:rsidR="00FF62C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</w:t>
      </w:r>
      <w:r w:rsidR="00452C4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</w:t>
      </w:r>
      <w:r w:rsidRPr="009E36E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</w:t>
      </w:r>
    </w:p>
    <w:p w:rsidR="009E36E2" w:rsidRPr="009E36E2" w:rsidRDefault="009E36E2" w:rsidP="00452C45">
      <w:pPr>
        <w:autoSpaceDE w:val="0"/>
        <w:autoSpaceDN w:val="0"/>
        <w:adjustRightInd w:val="0"/>
        <w:spacing w:after="0" w:line="276" w:lineRule="auto"/>
        <w:ind w:left="1134" w:right="-285"/>
        <w:jc w:val="center"/>
        <w:rPr>
          <w:rFonts w:ascii="Times New Roman" w:eastAsia="Times New Roman" w:hAnsi="Times New Roman" w:cs="Times New Roman"/>
          <w:color w:val="000000"/>
          <w:sz w:val="12"/>
          <w:szCs w:val="25"/>
          <w:lang w:eastAsia="ru-RU"/>
        </w:rPr>
      </w:pPr>
      <w:r w:rsidRPr="009E36E2">
        <w:rPr>
          <w:rFonts w:ascii="Times New Roman" w:eastAsia="Times New Roman" w:hAnsi="Times New Roman" w:cs="Times New Roman"/>
          <w:color w:val="000000"/>
          <w:sz w:val="12"/>
          <w:szCs w:val="25"/>
          <w:lang w:eastAsia="ru-RU"/>
        </w:rPr>
        <w:t>(ФИО ребенка)</w:t>
      </w:r>
    </w:p>
    <w:p w:rsidR="00FF62CE" w:rsidRDefault="009E36E2" w:rsidP="00FF62CE">
      <w:pPr>
        <w:spacing w:after="0" w:line="276" w:lineRule="auto"/>
        <w:ind w:left="1134" w:right="-285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E36E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___</w:t>
      </w:r>
      <w:r w:rsidR="00FF62C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____ даты рождения, </w:t>
      </w:r>
      <w:r w:rsidR="00FF62CE" w:rsidRPr="009E36E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</w:t>
      </w:r>
      <w:r w:rsidRPr="009E36E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______</w:t>
      </w:r>
      <w:r w:rsidR="00FF62C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__</w:t>
      </w:r>
      <w:r w:rsidR="00FF62CE" w:rsidRPr="009E36E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евского</w:t>
      </w:r>
      <w:r w:rsidRPr="009E36E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айона Санкт-Петербурга </w:t>
      </w:r>
      <w:proofErr w:type="gramStart"/>
      <w:r w:rsidRPr="009E36E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</w:t>
      </w:r>
      <w:proofErr w:type="gramEnd"/>
      <w:r w:rsidRPr="009E36E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</w:p>
    <w:p w:rsidR="00FF62CE" w:rsidRPr="009E36E2" w:rsidRDefault="00FF62CE" w:rsidP="00FF62CE">
      <w:pPr>
        <w:autoSpaceDE w:val="0"/>
        <w:autoSpaceDN w:val="0"/>
        <w:adjustRightInd w:val="0"/>
        <w:spacing w:after="0" w:line="276" w:lineRule="auto"/>
        <w:ind w:left="4674" w:right="-285" w:firstLine="282"/>
        <w:rPr>
          <w:rFonts w:ascii="Times New Roman" w:eastAsia="Times New Roman" w:hAnsi="Times New Roman" w:cs="Times New Roman"/>
          <w:color w:val="000000"/>
          <w:sz w:val="12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2"/>
          <w:szCs w:val="25"/>
          <w:lang w:eastAsia="ru-RU"/>
        </w:rPr>
        <w:t>(название учреждения</w:t>
      </w:r>
      <w:r w:rsidRPr="009E36E2">
        <w:rPr>
          <w:rFonts w:ascii="Times New Roman" w:eastAsia="Times New Roman" w:hAnsi="Times New Roman" w:cs="Times New Roman"/>
          <w:color w:val="000000"/>
          <w:sz w:val="12"/>
          <w:szCs w:val="25"/>
          <w:lang w:eastAsia="ru-RU"/>
        </w:rPr>
        <w:t>)</w:t>
      </w:r>
    </w:p>
    <w:p w:rsidR="009E36E2" w:rsidRPr="009E36E2" w:rsidRDefault="009E36E2" w:rsidP="00452C45">
      <w:pPr>
        <w:spacing w:after="0" w:line="276" w:lineRule="auto"/>
        <w:ind w:left="1134" w:right="-285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 w:rsidRPr="009E36E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оответствии с Федеральным законом РФ «О персональных данных», №152-ФЗ от 27.07.2006 да</w:t>
      </w:r>
      <w:r w:rsidRPr="009E36E2">
        <w:rPr>
          <w:rFonts w:ascii="Times New Roman" w:eastAsia="Times New Roman" w:hAnsi="Times New Roman" w:cs="Times New Roman"/>
          <w:sz w:val="25"/>
          <w:szCs w:val="25"/>
        </w:rPr>
        <w:t xml:space="preserve">ю </w:t>
      </w:r>
      <w:proofErr w:type="spellStart"/>
      <w:r w:rsidRPr="009E36E2">
        <w:rPr>
          <w:rFonts w:ascii="Times New Roman" w:eastAsia="Times New Roman" w:hAnsi="Times New Roman" w:cs="Times New Roman"/>
          <w:sz w:val="25"/>
          <w:szCs w:val="25"/>
        </w:rPr>
        <w:t>свое</w:t>
      </w:r>
      <w:proofErr w:type="spellEnd"/>
      <w:r w:rsidRPr="009E36E2">
        <w:rPr>
          <w:rFonts w:ascii="Times New Roman" w:eastAsia="Times New Roman" w:hAnsi="Times New Roman" w:cs="Times New Roman"/>
          <w:sz w:val="25"/>
          <w:szCs w:val="25"/>
        </w:rPr>
        <w:t xml:space="preserve"> согласие на обработку в </w:t>
      </w:r>
      <w:proofErr w:type="spellStart"/>
      <w:r w:rsidRPr="009E36E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БУ</w:t>
      </w:r>
      <w:proofErr w:type="spellEnd"/>
      <w:r w:rsidRPr="009E36E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ДО «Дом детского творчества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«Левобережный» Невского района </w:t>
      </w:r>
      <w:r w:rsidRPr="009E36E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Санкт</w:t>
      </w:r>
      <w:bookmarkStart w:id="0" w:name="_GoBack"/>
      <w:bookmarkEnd w:id="0"/>
      <w:r w:rsidRPr="009E36E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-Петербурга </w:t>
      </w:r>
      <w:r w:rsidRPr="009E36E2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предоставленных</w:t>
      </w:r>
      <w:r w:rsidRPr="009E36E2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9E36E2">
        <w:rPr>
          <w:rFonts w:ascii="Times New Roman" w:eastAsia="Times New Roman" w:hAnsi="Times New Roman" w:cs="Times New Roman"/>
          <w:sz w:val="25"/>
          <w:szCs w:val="25"/>
        </w:rPr>
        <w:t xml:space="preserve">персональных данных моего ребёнка, а также публикацию фото и видео материалов с его участием по итогам проведения </w:t>
      </w:r>
      <w:r w:rsidR="000E16D0" w:rsidRPr="000E16D0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I</w:t>
      </w:r>
      <w:r w:rsidRPr="00051E3F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II</w:t>
      </w:r>
      <w:r w:rsidRPr="00051E3F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9E36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йонного </w:t>
      </w:r>
      <w:r w:rsidRPr="00051E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а детского творчества </w:t>
      </w:r>
      <w:r w:rsidR="00051E3F" w:rsidRPr="00051E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Удивляй-ка!»</w:t>
      </w:r>
      <w:r w:rsidRPr="009E36E2">
        <w:rPr>
          <w:rFonts w:ascii="Times New Roman" w:eastAsia="Times New Roman" w:hAnsi="Times New Roman" w:cs="Times New Roman"/>
          <w:b/>
          <w:sz w:val="25"/>
          <w:szCs w:val="25"/>
        </w:rPr>
        <w:t>.</w:t>
      </w:r>
      <w:proofErr w:type="gramEnd"/>
    </w:p>
    <w:p w:rsidR="009E36E2" w:rsidRPr="009E36E2" w:rsidRDefault="009E36E2" w:rsidP="009E36E2">
      <w:pPr>
        <w:spacing w:after="0" w:line="240" w:lineRule="auto"/>
        <w:ind w:left="1134" w:right="-993"/>
        <w:rPr>
          <w:rFonts w:ascii="Times New Roman" w:eastAsia="Times New Roman" w:hAnsi="Times New Roman" w:cs="Times New Roman"/>
          <w:sz w:val="25"/>
          <w:szCs w:val="25"/>
        </w:rPr>
      </w:pPr>
    </w:p>
    <w:p w:rsidR="009E36E2" w:rsidRPr="009E36E2" w:rsidRDefault="009E36E2" w:rsidP="009E36E2">
      <w:pPr>
        <w:autoSpaceDE w:val="0"/>
        <w:autoSpaceDN w:val="0"/>
        <w:adjustRightInd w:val="0"/>
        <w:spacing w:after="0" w:line="276" w:lineRule="auto"/>
        <w:ind w:left="1134" w:right="-993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E36E2">
        <w:rPr>
          <w:rFonts w:ascii="Times New Roman" w:eastAsia="Times New Roman" w:hAnsi="Times New Roman" w:cs="Times New Roman"/>
          <w:sz w:val="25"/>
          <w:szCs w:val="25"/>
        </w:rPr>
        <w:t>ФИО _____________________________________________________________________</w:t>
      </w:r>
    </w:p>
    <w:p w:rsidR="009E36E2" w:rsidRPr="009E36E2" w:rsidRDefault="009E36E2" w:rsidP="009E36E2">
      <w:pPr>
        <w:autoSpaceDE w:val="0"/>
        <w:autoSpaceDN w:val="0"/>
        <w:adjustRightInd w:val="0"/>
        <w:spacing w:after="0" w:line="276" w:lineRule="auto"/>
        <w:ind w:left="1134" w:right="-993"/>
        <w:jc w:val="center"/>
        <w:rPr>
          <w:rFonts w:ascii="Times New Roman" w:eastAsia="Times New Roman" w:hAnsi="Times New Roman" w:cs="Times New Roman"/>
          <w:color w:val="000000"/>
          <w:sz w:val="14"/>
          <w:szCs w:val="25"/>
          <w:lang w:eastAsia="ru-RU"/>
        </w:rPr>
      </w:pPr>
      <w:r w:rsidRPr="009E36E2">
        <w:rPr>
          <w:rFonts w:ascii="Times New Roman" w:eastAsia="Times New Roman" w:hAnsi="Times New Roman" w:cs="Times New Roman"/>
          <w:sz w:val="14"/>
          <w:szCs w:val="25"/>
        </w:rPr>
        <w:t>родителя (законного представителя)</w:t>
      </w:r>
    </w:p>
    <w:p w:rsidR="009E36E2" w:rsidRPr="009E36E2" w:rsidRDefault="009E36E2" w:rsidP="009E36E2">
      <w:pPr>
        <w:shd w:val="clear" w:color="auto" w:fill="FFFFFF"/>
        <w:spacing w:after="0" w:line="276" w:lineRule="auto"/>
        <w:ind w:left="1134" w:right="-993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9E36E2" w:rsidRPr="009E36E2" w:rsidRDefault="009E36E2" w:rsidP="009E36E2">
      <w:pPr>
        <w:shd w:val="clear" w:color="auto" w:fill="FFFFFF"/>
        <w:spacing w:after="0" w:line="276" w:lineRule="auto"/>
        <w:ind w:left="1134" w:right="-993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9E36E2" w:rsidRPr="009E36E2" w:rsidRDefault="009E36E2" w:rsidP="009E36E2">
      <w:pPr>
        <w:shd w:val="clear" w:color="auto" w:fill="FFFFFF"/>
        <w:spacing w:after="0" w:line="276" w:lineRule="auto"/>
        <w:ind w:left="1134" w:right="-993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E36E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"____" ___________ 202__ г.                          _____________ /_____________/</w:t>
      </w:r>
    </w:p>
    <w:p w:rsidR="009E36E2" w:rsidRPr="009E36E2" w:rsidRDefault="009E36E2" w:rsidP="009E36E2">
      <w:pPr>
        <w:shd w:val="clear" w:color="auto" w:fill="FFFFFF"/>
        <w:spacing w:after="0" w:line="276" w:lineRule="auto"/>
        <w:ind w:left="1134" w:right="-993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9E36E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</w:t>
      </w:r>
      <w:r w:rsidRPr="009E36E2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eastAsia="ru-RU"/>
        </w:rPr>
        <w:t>Подпись                         Расшифровка подписи</w:t>
      </w:r>
    </w:p>
    <w:p w:rsidR="00CB56D2" w:rsidRDefault="00CB56D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1FA" w:rsidRDefault="005101FA" w:rsidP="00C80A0F">
      <w:pPr>
        <w:spacing w:after="0" w:line="240" w:lineRule="auto"/>
        <w:ind w:left="180" w:right="-4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E3F" w:rsidRDefault="00051E3F" w:rsidP="00C80A0F">
      <w:pPr>
        <w:spacing w:after="0" w:line="240" w:lineRule="auto"/>
        <w:ind w:left="180" w:right="-4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E3F" w:rsidRDefault="00051E3F" w:rsidP="00051E3F">
      <w:pPr>
        <w:rPr>
          <w:lang w:eastAsia="ru-RU"/>
        </w:rPr>
      </w:pPr>
    </w:p>
    <w:sectPr w:rsidR="00051E3F" w:rsidSect="00452C45">
      <w:footerReference w:type="default" r:id="rId9"/>
      <w:pgSz w:w="11906" w:h="16838"/>
      <w:pgMar w:top="1134" w:right="127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45D" w:rsidRDefault="00BB045D" w:rsidP="005101FA">
      <w:pPr>
        <w:spacing w:after="0" w:line="240" w:lineRule="auto"/>
      </w:pPr>
      <w:r>
        <w:separator/>
      </w:r>
    </w:p>
  </w:endnote>
  <w:endnote w:type="continuationSeparator" w:id="0">
    <w:p w:rsidR="00BB045D" w:rsidRDefault="00BB045D" w:rsidP="00510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417041"/>
      <w:docPartObj>
        <w:docPartGallery w:val="Page Numbers (Bottom of Page)"/>
        <w:docPartUnique/>
      </w:docPartObj>
    </w:sdtPr>
    <w:sdtEndPr/>
    <w:sdtContent>
      <w:p w:rsidR="005101FA" w:rsidRDefault="00373FFB">
        <w:pPr>
          <w:pStyle w:val="a8"/>
          <w:jc w:val="right"/>
        </w:pPr>
        <w:r>
          <w:fldChar w:fldCharType="begin"/>
        </w:r>
        <w:r w:rsidR="005101FA">
          <w:instrText>PAGE   \* MERGEFORMAT</w:instrText>
        </w:r>
        <w:r>
          <w:fldChar w:fldCharType="separate"/>
        </w:r>
        <w:r w:rsidR="000E16D0">
          <w:rPr>
            <w:noProof/>
          </w:rPr>
          <w:t>1</w:t>
        </w:r>
        <w:r>
          <w:fldChar w:fldCharType="end"/>
        </w:r>
      </w:p>
    </w:sdtContent>
  </w:sdt>
  <w:p w:rsidR="005101FA" w:rsidRDefault="005101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45D" w:rsidRDefault="00BB045D" w:rsidP="005101FA">
      <w:pPr>
        <w:spacing w:after="0" w:line="240" w:lineRule="auto"/>
      </w:pPr>
      <w:r>
        <w:separator/>
      </w:r>
    </w:p>
  </w:footnote>
  <w:footnote w:type="continuationSeparator" w:id="0">
    <w:p w:rsidR="00BB045D" w:rsidRDefault="00BB045D" w:rsidP="00510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B3050"/>
    <w:multiLevelType w:val="hybridMultilevel"/>
    <w:tmpl w:val="354E6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31733"/>
    <w:multiLevelType w:val="multilevel"/>
    <w:tmpl w:val="854293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8" w:hanging="2160"/>
      </w:pPr>
      <w:rPr>
        <w:rFonts w:hint="default"/>
      </w:rPr>
    </w:lvl>
  </w:abstractNum>
  <w:abstractNum w:abstractNumId="2">
    <w:nsid w:val="174157D4"/>
    <w:multiLevelType w:val="hybridMultilevel"/>
    <w:tmpl w:val="50BA78A8"/>
    <w:lvl w:ilvl="0" w:tplc="E2EC3BCC">
      <w:start w:val="1"/>
      <w:numFmt w:val="bullet"/>
      <w:lvlText w:val="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B4775D"/>
    <w:multiLevelType w:val="hybridMultilevel"/>
    <w:tmpl w:val="4F501AE8"/>
    <w:lvl w:ilvl="0" w:tplc="D0606B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2E4AA0"/>
    <w:multiLevelType w:val="hybridMultilevel"/>
    <w:tmpl w:val="54B641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B654BF"/>
    <w:multiLevelType w:val="hybridMultilevel"/>
    <w:tmpl w:val="E0244318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6">
    <w:nsid w:val="251E1AFD"/>
    <w:multiLevelType w:val="hybridMultilevel"/>
    <w:tmpl w:val="B3BE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E7154"/>
    <w:multiLevelType w:val="hybridMultilevel"/>
    <w:tmpl w:val="DB7CBB2E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424EA"/>
    <w:multiLevelType w:val="multilevel"/>
    <w:tmpl w:val="A59491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9">
    <w:nsid w:val="323319D5"/>
    <w:multiLevelType w:val="hybridMultilevel"/>
    <w:tmpl w:val="676AEBAC"/>
    <w:lvl w:ilvl="0" w:tplc="D0606BA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29664B5"/>
    <w:multiLevelType w:val="hybridMultilevel"/>
    <w:tmpl w:val="7FC2CE30"/>
    <w:lvl w:ilvl="0" w:tplc="D0606B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4535C"/>
    <w:multiLevelType w:val="hybridMultilevel"/>
    <w:tmpl w:val="B5CE2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1607E"/>
    <w:multiLevelType w:val="hybridMultilevel"/>
    <w:tmpl w:val="936E91A4"/>
    <w:lvl w:ilvl="0" w:tplc="8B2EE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B0621"/>
    <w:multiLevelType w:val="hybridMultilevel"/>
    <w:tmpl w:val="7A14DB3E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4">
    <w:nsid w:val="3D146616"/>
    <w:multiLevelType w:val="multilevel"/>
    <w:tmpl w:val="746CB9B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F8A54A3"/>
    <w:multiLevelType w:val="hybridMultilevel"/>
    <w:tmpl w:val="4BA0A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90E9E"/>
    <w:multiLevelType w:val="multilevel"/>
    <w:tmpl w:val="C54EFAD8"/>
    <w:lvl w:ilvl="0">
      <w:start w:val="1"/>
      <w:numFmt w:val="decimal"/>
      <w:lvlText w:val="%1."/>
      <w:lvlJc w:val="left"/>
      <w:pPr>
        <w:ind w:left="3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7">
    <w:nsid w:val="49F87A70"/>
    <w:multiLevelType w:val="multilevel"/>
    <w:tmpl w:val="47063E0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8" w:hanging="2160"/>
      </w:pPr>
      <w:rPr>
        <w:rFonts w:hint="default"/>
      </w:rPr>
    </w:lvl>
  </w:abstractNum>
  <w:abstractNum w:abstractNumId="18">
    <w:nsid w:val="4E3F1F54"/>
    <w:multiLevelType w:val="multilevel"/>
    <w:tmpl w:val="532C5A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9">
    <w:nsid w:val="53B57CE5"/>
    <w:multiLevelType w:val="hybridMultilevel"/>
    <w:tmpl w:val="210C1824"/>
    <w:lvl w:ilvl="0" w:tplc="25DCCDF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F2DA5"/>
    <w:multiLevelType w:val="multilevel"/>
    <w:tmpl w:val="A8F8C2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5EF354BE"/>
    <w:multiLevelType w:val="hybridMultilevel"/>
    <w:tmpl w:val="8D3E0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6D32AD"/>
    <w:multiLevelType w:val="hybridMultilevel"/>
    <w:tmpl w:val="0FEE640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653449F3"/>
    <w:multiLevelType w:val="hybridMultilevel"/>
    <w:tmpl w:val="58DC61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225A2"/>
    <w:multiLevelType w:val="hybridMultilevel"/>
    <w:tmpl w:val="59163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4162A2"/>
    <w:multiLevelType w:val="hybridMultilevel"/>
    <w:tmpl w:val="60AC21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C8613F5"/>
    <w:multiLevelType w:val="hybridMultilevel"/>
    <w:tmpl w:val="912A8D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75A6331C"/>
    <w:multiLevelType w:val="multilevel"/>
    <w:tmpl w:val="1BE2251C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77541109"/>
    <w:multiLevelType w:val="hybridMultilevel"/>
    <w:tmpl w:val="5802C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6B7375"/>
    <w:multiLevelType w:val="multilevel"/>
    <w:tmpl w:val="03FE5F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304" w:hanging="453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26"/>
  </w:num>
  <w:num w:numId="5">
    <w:abstractNumId w:val="23"/>
  </w:num>
  <w:num w:numId="6">
    <w:abstractNumId w:val="21"/>
  </w:num>
  <w:num w:numId="7">
    <w:abstractNumId w:val="25"/>
  </w:num>
  <w:num w:numId="8">
    <w:abstractNumId w:val="28"/>
  </w:num>
  <w:num w:numId="9">
    <w:abstractNumId w:val="22"/>
  </w:num>
  <w:num w:numId="10">
    <w:abstractNumId w:val="6"/>
  </w:num>
  <w:num w:numId="11">
    <w:abstractNumId w:val="11"/>
  </w:num>
  <w:num w:numId="12">
    <w:abstractNumId w:val="16"/>
  </w:num>
  <w:num w:numId="13">
    <w:abstractNumId w:val="18"/>
  </w:num>
  <w:num w:numId="14">
    <w:abstractNumId w:val="27"/>
  </w:num>
  <w:num w:numId="15">
    <w:abstractNumId w:val="20"/>
  </w:num>
  <w:num w:numId="16">
    <w:abstractNumId w:val="1"/>
  </w:num>
  <w:num w:numId="17">
    <w:abstractNumId w:val="17"/>
  </w:num>
  <w:num w:numId="18">
    <w:abstractNumId w:val="8"/>
  </w:num>
  <w:num w:numId="19">
    <w:abstractNumId w:val="29"/>
  </w:num>
  <w:num w:numId="20">
    <w:abstractNumId w:val="13"/>
  </w:num>
  <w:num w:numId="21">
    <w:abstractNumId w:val="5"/>
  </w:num>
  <w:num w:numId="22">
    <w:abstractNumId w:val="24"/>
  </w:num>
  <w:num w:numId="23">
    <w:abstractNumId w:val="12"/>
  </w:num>
  <w:num w:numId="24">
    <w:abstractNumId w:val="4"/>
  </w:num>
  <w:num w:numId="25">
    <w:abstractNumId w:val="3"/>
  </w:num>
  <w:num w:numId="26">
    <w:abstractNumId w:val="10"/>
  </w:num>
  <w:num w:numId="27">
    <w:abstractNumId w:val="9"/>
  </w:num>
  <w:num w:numId="28">
    <w:abstractNumId w:val="15"/>
  </w:num>
  <w:num w:numId="29">
    <w:abstractNumId w:val="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3E6"/>
    <w:rsid w:val="000107AB"/>
    <w:rsid w:val="00030F83"/>
    <w:rsid w:val="00051E3F"/>
    <w:rsid w:val="00061409"/>
    <w:rsid w:val="000B78D8"/>
    <w:rsid w:val="000E16D0"/>
    <w:rsid w:val="000E46E0"/>
    <w:rsid w:val="000F0A42"/>
    <w:rsid w:val="0012340E"/>
    <w:rsid w:val="0018738C"/>
    <w:rsid w:val="001C6B46"/>
    <w:rsid w:val="001D6F76"/>
    <w:rsid w:val="00206581"/>
    <w:rsid w:val="00210FBE"/>
    <w:rsid w:val="002407E1"/>
    <w:rsid w:val="002417BC"/>
    <w:rsid w:val="00284516"/>
    <w:rsid w:val="002B6804"/>
    <w:rsid w:val="002C68CC"/>
    <w:rsid w:val="002C6AD2"/>
    <w:rsid w:val="002D154A"/>
    <w:rsid w:val="003438C7"/>
    <w:rsid w:val="00346229"/>
    <w:rsid w:val="00373FFB"/>
    <w:rsid w:val="003927FB"/>
    <w:rsid w:val="003B1AA1"/>
    <w:rsid w:val="004028FA"/>
    <w:rsid w:val="0041217B"/>
    <w:rsid w:val="0041708F"/>
    <w:rsid w:val="00430593"/>
    <w:rsid w:val="00452C45"/>
    <w:rsid w:val="00457E8B"/>
    <w:rsid w:val="00481088"/>
    <w:rsid w:val="00493C27"/>
    <w:rsid w:val="004D4CDD"/>
    <w:rsid w:val="005101FA"/>
    <w:rsid w:val="00541020"/>
    <w:rsid w:val="005525C6"/>
    <w:rsid w:val="005A4600"/>
    <w:rsid w:val="005B26F7"/>
    <w:rsid w:val="005D2827"/>
    <w:rsid w:val="005D34E0"/>
    <w:rsid w:val="006053FF"/>
    <w:rsid w:val="006162B7"/>
    <w:rsid w:val="006216DA"/>
    <w:rsid w:val="00627C1B"/>
    <w:rsid w:val="00632F5A"/>
    <w:rsid w:val="00642C8C"/>
    <w:rsid w:val="006A6F92"/>
    <w:rsid w:val="006B2390"/>
    <w:rsid w:val="006C184A"/>
    <w:rsid w:val="00704B34"/>
    <w:rsid w:val="00727C6C"/>
    <w:rsid w:val="00734196"/>
    <w:rsid w:val="00737101"/>
    <w:rsid w:val="007379AA"/>
    <w:rsid w:val="00746552"/>
    <w:rsid w:val="00754811"/>
    <w:rsid w:val="00784F93"/>
    <w:rsid w:val="007E4EC3"/>
    <w:rsid w:val="008360D5"/>
    <w:rsid w:val="00844B5E"/>
    <w:rsid w:val="00862798"/>
    <w:rsid w:val="008D3AC9"/>
    <w:rsid w:val="008F203F"/>
    <w:rsid w:val="00935051"/>
    <w:rsid w:val="00941479"/>
    <w:rsid w:val="009848EA"/>
    <w:rsid w:val="009A2101"/>
    <w:rsid w:val="009A4964"/>
    <w:rsid w:val="009B6CD3"/>
    <w:rsid w:val="009E36E2"/>
    <w:rsid w:val="009E461C"/>
    <w:rsid w:val="00A04BAA"/>
    <w:rsid w:val="00A415C4"/>
    <w:rsid w:val="00A607E6"/>
    <w:rsid w:val="00A643E2"/>
    <w:rsid w:val="00B022BF"/>
    <w:rsid w:val="00B101C8"/>
    <w:rsid w:val="00B36868"/>
    <w:rsid w:val="00B43802"/>
    <w:rsid w:val="00B53FBD"/>
    <w:rsid w:val="00B716E0"/>
    <w:rsid w:val="00B94531"/>
    <w:rsid w:val="00B96969"/>
    <w:rsid w:val="00BA09D0"/>
    <w:rsid w:val="00BA2847"/>
    <w:rsid w:val="00BA641F"/>
    <w:rsid w:val="00BB045D"/>
    <w:rsid w:val="00BB368C"/>
    <w:rsid w:val="00BB64F3"/>
    <w:rsid w:val="00C255B3"/>
    <w:rsid w:val="00C273E2"/>
    <w:rsid w:val="00C37DCC"/>
    <w:rsid w:val="00C80A0F"/>
    <w:rsid w:val="00C85173"/>
    <w:rsid w:val="00C937BE"/>
    <w:rsid w:val="00C94F7A"/>
    <w:rsid w:val="00CB56D2"/>
    <w:rsid w:val="00CC12FC"/>
    <w:rsid w:val="00CE31E7"/>
    <w:rsid w:val="00CE378F"/>
    <w:rsid w:val="00D07AE7"/>
    <w:rsid w:val="00D20308"/>
    <w:rsid w:val="00D42111"/>
    <w:rsid w:val="00D53268"/>
    <w:rsid w:val="00D6332C"/>
    <w:rsid w:val="00EA4F1D"/>
    <w:rsid w:val="00EA78A0"/>
    <w:rsid w:val="00F167CF"/>
    <w:rsid w:val="00F276FB"/>
    <w:rsid w:val="00F743E6"/>
    <w:rsid w:val="00FE10BD"/>
    <w:rsid w:val="00FF431C"/>
    <w:rsid w:val="00FF6077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020"/>
  </w:style>
  <w:style w:type="paragraph" w:styleId="7">
    <w:name w:val="heading 7"/>
    <w:basedOn w:val="a"/>
    <w:next w:val="a"/>
    <w:link w:val="70"/>
    <w:qFormat/>
    <w:rsid w:val="00B101C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743E6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B10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028FA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727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10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01FA"/>
  </w:style>
  <w:style w:type="paragraph" w:styleId="a8">
    <w:name w:val="footer"/>
    <w:basedOn w:val="a"/>
    <w:link w:val="a9"/>
    <w:uiPriority w:val="99"/>
    <w:unhideWhenUsed/>
    <w:rsid w:val="00510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01FA"/>
  </w:style>
  <w:style w:type="paragraph" w:styleId="aa">
    <w:name w:val="Balloon Text"/>
    <w:basedOn w:val="a"/>
    <w:link w:val="ab"/>
    <w:uiPriority w:val="99"/>
    <w:semiHidden/>
    <w:unhideWhenUsed/>
    <w:rsid w:val="00FE1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10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020"/>
  </w:style>
  <w:style w:type="paragraph" w:styleId="7">
    <w:name w:val="heading 7"/>
    <w:basedOn w:val="a"/>
    <w:next w:val="a"/>
    <w:link w:val="70"/>
    <w:qFormat/>
    <w:rsid w:val="00B101C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743E6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B10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028FA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727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10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01FA"/>
  </w:style>
  <w:style w:type="paragraph" w:styleId="a8">
    <w:name w:val="footer"/>
    <w:basedOn w:val="a"/>
    <w:link w:val="a9"/>
    <w:uiPriority w:val="99"/>
    <w:unhideWhenUsed/>
    <w:rsid w:val="00510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01FA"/>
  </w:style>
  <w:style w:type="paragraph" w:styleId="aa">
    <w:name w:val="Balloon Text"/>
    <w:basedOn w:val="a"/>
    <w:link w:val="ab"/>
    <w:uiPriority w:val="99"/>
    <w:semiHidden/>
    <w:unhideWhenUsed/>
    <w:rsid w:val="00FE1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10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EEF3-0DED-4003-B541-C81923B3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ркаgTv</dc:creator>
  <cp:lastModifiedBy>Залянова Ю.А.</cp:lastModifiedBy>
  <cp:revision>2</cp:revision>
  <cp:lastPrinted>2021-05-26T09:46:00Z</cp:lastPrinted>
  <dcterms:created xsi:type="dcterms:W3CDTF">2022-09-08T10:27:00Z</dcterms:created>
  <dcterms:modified xsi:type="dcterms:W3CDTF">2022-09-08T10:27:00Z</dcterms:modified>
</cp:coreProperties>
</file>